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E9" w:rsidRDefault="005F76BC">
      <w:pPr>
        <w:autoSpaceDE w:val="0"/>
        <w:autoSpaceDN w:val="0"/>
        <w:adjustRightInd w:val="0"/>
        <w:spacing w:line="380" w:lineRule="exact"/>
        <w:rPr>
          <w:rFonts w:eastAsia="黑体" w:cs="仿宋"/>
          <w:color w:val="000000" w:themeColor="text1"/>
          <w:kern w:val="0"/>
          <w:sz w:val="32"/>
          <w:szCs w:val="32"/>
          <w:lang w:val="zh-CN"/>
        </w:rPr>
      </w:pPr>
      <w:r>
        <w:rPr>
          <w:rFonts w:eastAsia="黑体" w:hAnsi="黑体" w:cs="仿宋" w:hint="eastAsia"/>
          <w:color w:val="000000" w:themeColor="text1"/>
          <w:kern w:val="0"/>
          <w:sz w:val="32"/>
          <w:szCs w:val="32"/>
          <w:lang w:val="zh-CN"/>
        </w:rPr>
        <w:t>附</w:t>
      </w:r>
      <w:r>
        <w:rPr>
          <w:rFonts w:eastAsia="黑体" w:cs="仿宋" w:hint="eastAsia"/>
          <w:color w:val="000000" w:themeColor="text1"/>
          <w:kern w:val="0"/>
          <w:sz w:val="32"/>
          <w:szCs w:val="32"/>
          <w:lang w:val="zh-CN"/>
        </w:rPr>
        <w:t>: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小标宋简体"/>
          <w:color w:val="000000" w:themeColor="text1"/>
          <w:kern w:val="0"/>
          <w:sz w:val="32"/>
          <w:szCs w:val="32"/>
          <w:lang w:val="zh-CN"/>
        </w:rPr>
      </w:pPr>
      <w:r>
        <w:rPr>
          <w:rFonts w:eastAsia="方正小标宋简体" w:hint="eastAsia"/>
          <w:color w:val="000000" w:themeColor="text1"/>
          <w:kern w:val="0"/>
          <w:sz w:val="32"/>
          <w:szCs w:val="32"/>
          <w:lang w:val="zh-CN"/>
        </w:rPr>
        <w:t>12345</w:t>
      </w:r>
      <w:r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政府服务热线交办件办理情况通报表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（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020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年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10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月）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 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                                                 </w:t>
      </w:r>
      <w:r>
        <w:rPr>
          <w:rFonts w:eastAsia="方正楷体简体" w:hint="eastAsia"/>
          <w:color w:val="000000" w:themeColor="text1"/>
          <w:sz w:val="24"/>
        </w:rPr>
        <w:t xml:space="preserve"> </w:t>
      </w:r>
      <w:r>
        <w:rPr>
          <w:rFonts w:eastAsia="方正楷体简体" w:hint="eastAsia"/>
          <w:color w:val="000000" w:themeColor="text1"/>
          <w:sz w:val="28"/>
          <w:szCs w:val="28"/>
        </w:rPr>
        <w:t>单位：件</w:t>
      </w:r>
    </w:p>
    <w:tbl>
      <w:tblPr>
        <w:tblW w:w="6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17"/>
        <w:gridCol w:w="1063"/>
        <w:gridCol w:w="1065"/>
        <w:gridCol w:w="1560"/>
        <w:gridCol w:w="1133"/>
        <w:gridCol w:w="1110"/>
      </w:tblGrid>
      <w:tr w:rsidR="00AB0AE9">
        <w:trPr>
          <w:trHeight w:val="482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靖城街道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住房和城乡建设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城南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西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方正楷体_GBK"/>
                <w:color w:val="000000"/>
                <w:sz w:val="28"/>
                <w:szCs w:val="28"/>
              </w:rPr>
              <w:t>生祠镇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教育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自然资源和规划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交通运输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城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江阴</w:t>
            </w:r>
            <w:r>
              <w:rPr>
                <w:rFonts w:eastAsia="方正楷体_GBK"/>
                <w:color w:val="000000"/>
                <w:sz w:val="28"/>
                <w:szCs w:val="28"/>
              </w:rPr>
              <w:t>-</w:t>
            </w:r>
            <w:r>
              <w:rPr>
                <w:rFonts w:eastAsia="方正楷体_GBK"/>
                <w:color w:val="000000"/>
                <w:sz w:val="28"/>
                <w:szCs w:val="28"/>
              </w:rPr>
              <w:t>靖江工业园区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孤山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人力资源和社会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卫生健康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华力管网工程有限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商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医疗集团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农业农村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联通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滨江新城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华汇水</w:t>
            </w:r>
            <w:proofErr w:type="gramStart"/>
            <w:r>
              <w:rPr>
                <w:rFonts w:eastAsia="方正楷体_GBK"/>
                <w:color w:val="000000"/>
                <w:sz w:val="28"/>
                <w:szCs w:val="28"/>
              </w:rPr>
              <w:t>务</w:t>
            </w:r>
            <w:proofErr w:type="gramEnd"/>
            <w:r>
              <w:rPr>
                <w:rFonts w:eastAsia="方正楷体_GBK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114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应急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行政</w:t>
            </w:r>
            <w:proofErr w:type="gramStart"/>
            <w:r>
              <w:rPr>
                <w:rFonts w:eastAsia="方正楷体_GBK"/>
                <w:color w:val="000000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民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税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医疗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文体广电和旅游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水利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人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退役军人事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财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泰州靖江海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江阴</w:t>
            </w:r>
            <w:r>
              <w:rPr>
                <w:rFonts w:eastAsia="方正楷体_GBK"/>
                <w:color w:val="000000"/>
                <w:sz w:val="28"/>
                <w:szCs w:val="28"/>
              </w:rPr>
              <w:t>-</w:t>
            </w:r>
            <w:r>
              <w:rPr>
                <w:rFonts w:eastAsia="方正楷体_GBK"/>
                <w:color w:val="000000"/>
                <w:sz w:val="28"/>
                <w:szCs w:val="28"/>
              </w:rPr>
              <w:t>靖江工业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残联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消防大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住房公积金管理中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城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发展和改革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工业和信息化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邮政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司法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AE9" w:rsidRDefault="005F76BC"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烟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AE9" w:rsidRDefault="005F76BC"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供销总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AE9" w:rsidRDefault="005F76BC"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114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AB0AE9">
        <w:trPr>
          <w:trHeight w:hRule="exact" w:val="56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法院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2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总工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电信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8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供电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城投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7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移动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4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天力燃气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3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江苏有线靖江分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8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开发区管委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5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统战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75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斜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新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公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生态环境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="00762995"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9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市场监督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方正楷体_GBK" w:hint="eastAsia"/>
                <w:color w:val="000000"/>
                <w:sz w:val="28"/>
                <w:szCs w:val="28"/>
              </w:rPr>
              <w:t>滨江新区</w:t>
            </w:r>
            <w:proofErr w:type="gramEnd"/>
            <w:r>
              <w:rPr>
                <w:rFonts w:eastAsia="方正楷体_GBK" w:hint="eastAsia"/>
                <w:color w:val="000000"/>
                <w:sz w:val="28"/>
                <w:szCs w:val="28"/>
              </w:rPr>
              <w:t>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城市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季市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马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82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7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>东兴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80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7%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</w:tr>
      <w:tr w:rsidR="00AB0AE9">
        <w:trPr>
          <w:trHeight w:hRule="exact" w:val="539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方正楷体_GBK"/>
                <w:color w:val="000000" w:themeColor="text1"/>
                <w:kern w:val="0"/>
                <w:sz w:val="28"/>
                <w:szCs w:val="28"/>
              </w:rPr>
              <w:t>合计（含省、泰州工单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1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0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8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Default="005F76BC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9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</w:tbl>
    <w:p w:rsidR="00AB0AE9" w:rsidRDefault="005F76BC">
      <w:pPr>
        <w:tabs>
          <w:tab w:val="left" w:pos="6240"/>
        </w:tabs>
        <w:autoSpaceDE w:val="0"/>
        <w:autoSpaceDN w:val="0"/>
        <w:adjustRightInd w:val="0"/>
        <w:spacing w:line="380" w:lineRule="exact"/>
        <w:jc w:val="left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ascii="方正楷体_GBK" w:eastAsia="方正楷体_GBK" w:cs="黑体" w:hint="eastAsia"/>
          <w:color w:val="000000"/>
          <w:kern w:val="0"/>
          <w:sz w:val="32"/>
          <w:szCs w:val="32"/>
        </w:rPr>
        <w:t>注：</w:t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★表示按时办结率</w:t>
      </w:r>
      <w:r>
        <w:rPr>
          <w:rFonts w:eastAsia="方正楷体_GBK"/>
          <w:color w:val="000000"/>
          <w:sz w:val="32"/>
          <w:szCs w:val="32"/>
        </w:rPr>
        <w:t>未达</w:t>
      </w:r>
      <w:r>
        <w:rPr>
          <w:rFonts w:eastAsia="方正楷体_GBK"/>
          <w:color w:val="000000"/>
          <w:sz w:val="32"/>
          <w:szCs w:val="32"/>
        </w:rPr>
        <w:t>100%</w:t>
      </w:r>
      <w:r>
        <w:rPr>
          <w:rFonts w:eastAsia="方正楷体_GBK"/>
          <w:color w:val="000000"/>
          <w:sz w:val="32"/>
          <w:szCs w:val="32"/>
        </w:rPr>
        <w:t>、满意率未达</w:t>
      </w:r>
      <w:r>
        <w:rPr>
          <w:rFonts w:eastAsia="方正楷体_GBK"/>
          <w:color w:val="000000"/>
          <w:sz w:val="32"/>
          <w:szCs w:val="32"/>
        </w:rPr>
        <w:t>98%</w:t>
      </w:r>
      <w:r>
        <w:rPr>
          <w:rFonts w:eastAsia="方正楷体_GBK"/>
          <w:color w:val="000000"/>
          <w:sz w:val="32"/>
          <w:szCs w:val="32"/>
        </w:rPr>
        <w:tab/>
      </w:r>
      <w:r>
        <w:rPr>
          <w:rFonts w:eastAsia="方正楷体_GBK" w:hint="eastAsia"/>
          <w:color w:val="000000"/>
          <w:sz w:val="32"/>
          <w:szCs w:val="32"/>
        </w:rPr>
        <w:t>、平均办结时长超</w:t>
      </w:r>
      <w:r>
        <w:rPr>
          <w:rFonts w:eastAsia="方正楷体_GBK" w:hint="eastAsia"/>
          <w:color w:val="000000"/>
          <w:sz w:val="32"/>
          <w:szCs w:val="32"/>
        </w:rPr>
        <w:t>5</w:t>
      </w:r>
      <w:r>
        <w:rPr>
          <w:rFonts w:eastAsia="方正楷体_GBK" w:hint="eastAsia"/>
          <w:color w:val="000000"/>
          <w:sz w:val="32"/>
          <w:szCs w:val="32"/>
        </w:rPr>
        <w:t>个工作日</w:t>
      </w:r>
      <w:r>
        <w:rPr>
          <w:rFonts w:eastAsia="方正楷体_GBK"/>
          <w:color w:val="000000"/>
          <w:sz w:val="32"/>
          <w:szCs w:val="32"/>
        </w:rPr>
        <w:t>。</w:t>
      </w:r>
    </w:p>
    <w:p w:rsidR="00AB0AE9" w:rsidRPr="00EC35B6" w:rsidRDefault="00AB0AE9" w:rsidP="00EC35B6"/>
    <w:sectPr w:rsidR="00AB0AE9" w:rsidRPr="00EC35B6" w:rsidSect="00AB0AE9">
      <w:footerReference w:type="default" r:id="rId8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87" w:rsidRDefault="00711287" w:rsidP="00AB0AE9">
      <w:r>
        <w:separator/>
      </w:r>
    </w:p>
  </w:endnote>
  <w:endnote w:type="continuationSeparator" w:id="0">
    <w:p w:rsidR="00711287" w:rsidRDefault="00711287" w:rsidP="00AB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862"/>
    </w:sdtPr>
    <w:sdtEndPr>
      <w:rPr>
        <w:sz w:val="28"/>
        <w:szCs w:val="28"/>
      </w:rPr>
    </w:sdtEndPr>
    <w:sdtContent>
      <w:p w:rsidR="00AB0AE9" w:rsidRDefault="007B76A2">
        <w:pPr>
          <w:pStyle w:val="a5"/>
          <w:jc w:val="center"/>
          <w:rPr>
            <w:sz w:val="28"/>
            <w:szCs w:val="28"/>
          </w:rPr>
        </w:pPr>
        <w:r>
          <w:rPr>
            <w:sz w:val="30"/>
            <w:szCs w:val="30"/>
          </w:rPr>
          <w:fldChar w:fldCharType="begin"/>
        </w:r>
        <w:r w:rsidR="005F76BC"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 w:rsidR="00762995" w:rsidRPr="00762995">
          <w:rPr>
            <w:noProof/>
            <w:sz w:val="30"/>
            <w:szCs w:val="30"/>
            <w:lang w:val="zh-CN"/>
          </w:rPr>
          <w:t>-</w:t>
        </w:r>
        <w:r w:rsidR="00762995">
          <w:rPr>
            <w:noProof/>
            <w:sz w:val="30"/>
            <w:szCs w:val="30"/>
          </w:rPr>
          <w:t xml:space="preserve"> 3 -</w:t>
        </w:r>
        <w:r>
          <w:rPr>
            <w:sz w:val="30"/>
            <w:szCs w:val="30"/>
          </w:rPr>
          <w:fldChar w:fldCharType="end"/>
        </w:r>
      </w:p>
    </w:sdtContent>
  </w:sdt>
  <w:p w:rsidR="00AB0AE9" w:rsidRDefault="00AB0AE9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87" w:rsidRDefault="00711287" w:rsidP="00AB0AE9">
      <w:r>
        <w:separator/>
      </w:r>
    </w:p>
  </w:footnote>
  <w:footnote w:type="continuationSeparator" w:id="0">
    <w:p w:rsidR="00711287" w:rsidRDefault="00711287" w:rsidP="00AB0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71A3"/>
    <w:rsid w:val="00087B15"/>
    <w:rsid w:val="000905B5"/>
    <w:rsid w:val="00090658"/>
    <w:rsid w:val="00090954"/>
    <w:rsid w:val="00090F70"/>
    <w:rsid w:val="00091D67"/>
    <w:rsid w:val="0009240A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A0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1B28"/>
    <w:rsid w:val="000D1C6F"/>
    <w:rsid w:val="000D1DED"/>
    <w:rsid w:val="000D2BB0"/>
    <w:rsid w:val="000D2F93"/>
    <w:rsid w:val="000D3353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B9D"/>
    <w:rsid w:val="00100734"/>
    <w:rsid w:val="00100C2D"/>
    <w:rsid w:val="00101870"/>
    <w:rsid w:val="00101D5A"/>
    <w:rsid w:val="0010225D"/>
    <w:rsid w:val="00102BE7"/>
    <w:rsid w:val="00102BE9"/>
    <w:rsid w:val="001039C6"/>
    <w:rsid w:val="00104516"/>
    <w:rsid w:val="00104635"/>
    <w:rsid w:val="001050EA"/>
    <w:rsid w:val="0010546C"/>
    <w:rsid w:val="001058E1"/>
    <w:rsid w:val="00106A4A"/>
    <w:rsid w:val="00106ADE"/>
    <w:rsid w:val="00106DAF"/>
    <w:rsid w:val="00106DDF"/>
    <w:rsid w:val="001075FA"/>
    <w:rsid w:val="001100C2"/>
    <w:rsid w:val="00110961"/>
    <w:rsid w:val="00110CC7"/>
    <w:rsid w:val="00110D50"/>
    <w:rsid w:val="00111CD5"/>
    <w:rsid w:val="00111D45"/>
    <w:rsid w:val="00111F28"/>
    <w:rsid w:val="00112191"/>
    <w:rsid w:val="00112199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EC9"/>
    <w:rsid w:val="001D0111"/>
    <w:rsid w:val="001D0448"/>
    <w:rsid w:val="001D04ED"/>
    <w:rsid w:val="001D201F"/>
    <w:rsid w:val="001D2535"/>
    <w:rsid w:val="001D258C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39"/>
    <w:rsid w:val="0021151C"/>
    <w:rsid w:val="0021171E"/>
    <w:rsid w:val="00211B03"/>
    <w:rsid w:val="00212282"/>
    <w:rsid w:val="00212491"/>
    <w:rsid w:val="002132C2"/>
    <w:rsid w:val="002139C6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22C4"/>
    <w:rsid w:val="0027239B"/>
    <w:rsid w:val="00272A04"/>
    <w:rsid w:val="00272E5A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F78"/>
    <w:rsid w:val="002D41F7"/>
    <w:rsid w:val="002D4222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41B6"/>
    <w:rsid w:val="002E4BCB"/>
    <w:rsid w:val="002E544B"/>
    <w:rsid w:val="002E549A"/>
    <w:rsid w:val="002E56B1"/>
    <w:rsid w:val="002E66E9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2E3E"/>
    <w:rsid w:val="003730C9"/>
    <w:rsid w:val="003731E3"/>
    <w:rsid w:val="003732E4"/>
    <w:rsid w:val="00373306"/>
    <w:rsid w:val="003735D9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3F5"/>
    <w:rsid w:val="00491487"/>
    <w:rsid w:val="0049175F"/>
    <w:rsid w:val="004919F8"/>
    <w:rsid w:val="00491D4A"/>
    <w:rsid w:val="00491DB1"/>
    <w:rsid w:val="00492461"/>
    <w:rsid w:val="00492609"/>
    <w:rsid w:val="004934B4"/>
    <w:rsid w:val="00493507"/>
    <w:rsid w:val="00493638"/>
    <w:rsid w:val="004939B0"/>
    <w:rsid w:val="00493FA9"/>
    <w:rsid w:val="00494754"/>
    <w:rsid w:val="00494C0F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C96"/>
    <w:rsid w:val="0055706F"/>
    <w:rsid w:val="00557184"/>
    <w:rsid w:val="00557D83"/>
    <w:rsid w:val="00560E22"/>
    <w:rsid w:val="00560FBD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C84"/>
    <w:rsid w:val="005B1D91"/>
    <w:rsid w:val="005B2BB0"/>
    <w:rsid w:val="005B3B39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8A7"/>
    <w:rsid w:val="00607FAC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40E7"/>
    <w:rsid w:val="006842BA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A03E2"/>
    <w:rsid w:val="006A0D06"/>
    <w:rsid w:val="006A0D99"/>
    <w:rsid w:val="006A1076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BCD"/>
    <w:rsid w:val="006C04A0"/>
    <w:rsid w:val="006C04FB"/>
    <w:rsid w:val="006C1368"/>
    <w:rsid w:val="006C2BE7"/>
    <w:rsid w:val="006C3146"/>
    <w:rsid w:val="006C33DA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87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995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2B4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808D1"/>
    <w:rsid w:val="00880B92"/>
    <w:rsid w:val="00880D69"/>
    <w:rsid w:val="00880EC8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2770"/>
    <w:rsid w:val="008E2FFA"/>
    <w:rsid w:val="008E3B1D"/>
    <w:rsid w:val="008E3C79"/>
    <w:rsid w:val="008E3D0C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2DCB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3264"/>
    <w:rsid w:val="009832D6"/>
    <w:rsid w:val="00984819"/>
    <w:rsid w:val="009849AE"/>
    <w:rsid w:val="00984D1F"/>
    <w:rsid w:val="00984D5D"/>
    <w:rsid w:val="009864E4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30E"/>
    <w:rsid w:val="00A14A5F"/>
    <w:rsid w:val="00A14BBC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71E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B0062E"/>
    <w:rsid w:val="00B00651"/>
    <w:rsid w:val="00B01473"/>
    <w:rsid w:val="00B028B9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CB"/>
    <w:rsid w:val="00B618E0"/>
    <w:rsid w:val="00B62086"/>
    <w:rsid w:val="00B625BC"/>
    <w:rsid w:val="00B628CE"/>
    <w:rsid w:val="00B62AE9"/>
    <w:rsid w:val="00B631D4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737C"/>
    <w:rsid w:val="00B673A8"/>
    <w:rsid w:val="00B67EC6"/>
    <w:rsid w:val="00B70214"/>
    <w:rsid w:val="00B70629"/>
    <w:rsid w:val="00B70779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64C1"/>
    <w:rsid w:val="00B76730"/>
    <w:rsid w:val="00B779C9"/>
    <w:rsid w:val="00B77AD1"/>
    <w:rsid w:val="00B77D76"/>
    <w:rsid w:val="00B80477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B55"/>
    <w:rsid w:val="00CC1117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8FC"/>
    <w:rsid w:val="00D32FE9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875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3A13"/>
    <w:rsid w:val="00E93B9F"/>
    <w:rsid w:val="00E96080"/>
    <w:rsid w:val="00E9651F"/>
    <w:rsid w:val="00E96C27"/>
    <w:rsid w:val="00E9715F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35B6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901AD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964"/>
    <w:rsid w:val="00FC3AC9"/>
    <w:rsid w:val="00FC3B47"/>
    <w:rsid w:val="00FC3B75"/>
    <w:rsid w:val="00FC3BBC"/>
    <w:rsid w:val="00FC4009"/>
    <w:rsid w:val="00FC41F7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D26"/>
    <w:rsid w:val="00FD761C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71112BC"/>
    <w:rsid w:val="088626CC"/>
    <w:rsid w:val="18827ECD"/>
    <w:rsid w:val="197B0AD9"/>
    <w:rsid w:val="1AD557EF"/>
    <w:rsid w:val="218E3B1F"/>
    <w:rsid w:val="236B2370"/>
    <w:rsid w:val="25A17F4E"/>
    <w:rsid w:val="271632E9"/>
    <w:rsid w:val="2EB05718"/>
    <w:rsid w:val="3A5F2909"/>
    <w:rsid w:val="3E323388"/>
    <w:rsid w:val="402F33DD"/>
    <w:rsid w:val="47211885"/>
    <w:rsid w:val="49E714CA"/>
    <w:rsid w:val="49EB4295"/>
    <w:rsid w:val="49F11CD3"/>
    <w:rsid w:val="4A7811B9"/>
    <w:rsid w:val="56650A47"/>
    <w:rsid w:val="5766593D"/>
    <w:rsid w:val="58FD094E"/>
    <w:rsid w:val="622D71CD"/>
    <w:rsid w:val="63734ADC"/>
    <w:rsid w:val="655F45B3"/>
    <w:rsid w:val="6AFB4960"/>
    <w:rsid w:val="6C5051BB"/>
    <w:rsid w:val="6FBD46CC"/>
    <w:rsid w:val="71DA5434"/>
    <w:rsid w:val="72C9131A"/>
    <w:rsid w:val="77755C95"/>
    <w:rsid w:val="7B216182"/>
    <w:rsid w:val="7F15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uiPriority w:val="99"/>
    <w:qFormat/>
    <w:rsid w:val="00AB0AE9"/>
    <w:rPr>
      <w:rFonts w:ascii="宋体" w:hAnsi="Courier New" w:cs="宋体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AB0A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B0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B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B0AE9"/>
    <w:rPr>
      <w:sz w:val="18"/>
      <w:szCs w:val="18"/>
    </w:rPr>
  </w:style>
  <w:style w:type="paragraph" w:styleId="a7">
    <w:name w:val="List Paragraph"/>
    <w:basedOn w:val="a"/>
    <w:uiPriority w:val="34"/>
    <w:qFormat/>
    <w:rsid w:val="00AB0AE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B0A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B0AE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纯文本 Char"/>
    <w:basedOn w:val="a0"/>
    <w:link w:val="a3"/>
    <w:uiPriority w:val="99"/>
    <w:qFormat/>
    <w:locked/>
    <w:rsid w:val="00AB0AE9"/>
    <w:rPr>
      <w:rFonts w:ascii="宋体" w:eastAsia="宋体" w:hAnsi="Courier New" w:cs="宋体"/>
      <w:szCs w:val="21"/>
    </w:rPr>
  </w:style>
  <w:style w:type="character" w:customStyle="1" w:styleId="Char1">
    <w:name w:val="纯文本 Char1"/>
    <w:basedOn w:val="a0"/>
    <w:link w:val="a3"/>
    <w:uiPriority w:val="99"/>
    <w:semiHidden/>
    <w:qFormat/>
    <w:rsid w:val="00AB0AE9"/>
    <w:rPr>
      <w:rFonts w:ascii="宋体" w:eastAsia="宋体" w:hAnsi="Courier New" w:cs="Courier New"/>
      <w:szCs w:val="21"/>
    </w:rPr>
  </w:style>
  <w:style w:type="paragraph" w:customStyle="1" w:styleId="a8">
    <w:name w:val="发文机关标识"/>
    <w:basedOn w:val="a"/>
    <w:uiPriority w:val="99"/>
    <w:qFormat/>
    <w:rsid w:val="00AB0AE9"/>
    <w:pPr>
      <w:jc w:val="center"/>
    </w:pPr>
    <w:rPr>
      <w:b/>
      <w:bCs/>
      <w:color w:val="FF0000"/>
      <w:sz w:val="72"/>
      <w:szCs w:val="72"/>
    </w:rPr>
  </w:style>
  <w:style w:type="character" w:customStyle="1" w:styleId="font11">
    <w:name w:val="font11"/>
    <w:basedOn w:val="a0"/>
    <w:qFormat/>
    <w:rsid w:val="00AB0AE9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AB0AE9"/>
    <w:rPr>
      <w:rFonts w:ascii="方正楷体_GBK" w:eastAsia="方正楷体_GBK" w:hAnsi="方正楷体_GBK" w:cs="方正楷体_GBK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AB0AE9"/>
    <w:rPr>
      <w:rFonts w:ascii="等线" w:eastAsia="等线" w:hAnsi="等线" w:cs="等线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AB0AE9"/>
    <w:rPr>
      <w:rFonts w:ascii="方正楷体_GBK" w:eastAsia="方正楷体_GBK" w:hAnsi="方正楷体_GBK" w:cs="方正楷体_GBK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2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DF2CC-7D66-42B5-9DD6-94A4175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1229</Characters>
  <Application>Microsoft Office Word</Application>
  <DocSecurity>0</DocSecurity>
  <Lines>307</Lines>
  <Paragraphs>359</Paragraphs>
  <ScaleCrop>false</ScaleCrop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0-11-19T06:57:00Z</cp:lastPrinted>
  <dcterms:created xsi:type="dcterms:W3CDTF">2020-11-19T07:01:00Z</dcterms:created>
  <dcterms:modified xsi:type="dcterms:W3CDTF">2020-11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